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22131B01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34450E69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9832B3">
        <w:rPr>
          <w:rFonts w:ascii="Garamond" w:eastAsia="Garamond" w:hAnsi="Garamond" w:cs="Garamond"/>
          <w:b/>
          <w:sz w:val="28"/>
          <w:szCs w:val="28"/>
        </w:rPr>
        <w:t>1</w:t>
      </w:r>
      <w:r w:rsidR="00DB5F6B">
        <w:rPr>
          <w:rFonts w:ascii="Garamond" w:eastAsia="Garamond" w:hAnsi="Garamond" w:cs="Garamond"/>
          <w:b/>
          <w:sz w:val="28"/>
          <w:szCs w:val="28"/>
        </w:rPr>
        <w:t>5</w:t>
      </w:r>
      <w:r w:rsidR="004E2F9C">
        <w:rPr>
          <w:rFonts w:ascii="Garamond" w:eastAsia="Garamond" w:hAnsi="Garamond" w:cs="Garamond"/>
          <w:b/>
          <w:sz w:val="28"/>
          <w:szCs w:val="28"/>
        </w:rPr>
        <w:t>/0</w:t>
      </w:r>
      <w:r w:rsidR="007D0C53">
        <w:rPr>
          <w:rFonts w:ascii="Garamond" w:eastAsia="Garamond" w:hAnsi="Garamond" w:cs="Garamond"/>
          <w:b/>
          <w:sz w:val="28"/>
          <w:szCs w:val="28"/>
        </w:rPr>
        <w:t>9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95E4A">
        <w:rPr>
          <w:rFonts w:ascii="Garamond" w:eastAsia="Garamond" w:hAnsi="Garamond" w:cs="Garamond"/>
          <w:b/>
          <w:sz w:val="28"/>
          <w:szCs w:val="28"/>
        </w:rPr>
        <w:t>1</w:t>
      </w:r>
      <w:r w:rsidR="009832B3">
        <w:rPr>
          <w:rFonts w:ascii="Garamond" w:eastAsia="Garamond" w:hAnsi="Garamond" w:cs="Garamond"/>
          <w:b/>
          <w:sz w:val="28"/>
          <w:szCs w:val="28"/>
        </w:rPr>
        <w:t>5</w:t>
      </w:r>
      <w:r w:rsidR="003721D4">
        <w:rPr>
          <w:rFonts w:ascii="Garamond" w:eastAsia="Garamond" w:hAnsi="Garamond" w:cs="Garamond"/>
          <w:b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sz w:val="28"/>
          <w:szCs w:val="28"/>
        </w:rPr>
        <w:t>0</w:t>
      </w:r>
      <w:r w:rsidR="004D3E2F">
        <w:rPr>
          <w:rFonts w:ascii="Garamond" w:eastAsia="Garamond" w:hAnsi="Garamond" w:cs="Garamond"/>
          <w:b/>
          <w:sz w:val="28"/>
          <w:szCs w:val="28"/>
        </w:rPr>
        <w:t>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12127D3C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  <w:r w:rsidR="00295E4A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</w:p>
    <w:p w14:paraId="7DACABDF" w14:textId="196818C0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2691DEA4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3</w:t>
      </w:r>
      <w:r w:rsidR="007729DC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0508F0">
        <w:rPr>
          <w:rFonts w:ascii="Garamond" w:eastAsia="Garamond" w:hAnsi="Garamond" w:cs="Garamond"/>
          <w:color w:val="000000"/>
          <w:sz w:val="28"/>
          <w:szCs w:val="28"/>
        </w:rPr>
        <w:t>8</w:t>
      </w:r>
      <w:r w:rsidR="00DB5F6B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8E3DF7">
        <w:rPr>
          <w:rFonts w:ascii="Garamond" w:eastAsia="Garamond" w:hAnsi="Garamond" w:cs="Garamond"/>
          <w:color w:val="000000"/>
          <w:sz w:val="28"/>
          <w:szCs w:val="28"/>
        </w:rPr>
        <w:tab/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1B5883FE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7D0C53">
        <w:rPr>
          <w:rFonts w:ascii="Garamond" w:eastAsia="Garamond" w:hAnsi="Garamond" w:cs="Garamond"/>
          <w:b/>
          <w:sz w:val="28"/>
          <w:szCs w:val="28"/>
        </w:rPr>
        <w:t>4</w:t>
      </w:r>
      <w:r w:rsidR="00DB5F6B">
        <w:rPr>
          <w:rFonts w:ascii="Garamond" w:eastAsia="Garamond" w:hAnsi="Garamond" w:cs="Garamond"/>
          <w:b/>
          <w:sz w:val="28"/>
          <w:szCs w:val="28"/>
        </w:rPr>
        <w:t>4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1CD8B504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B76A2A">
        <w:rPr>
          <w:rFonts w:ascii="Garamond" w:eastAsia="Garamond" w:hAnsi="Garamond" w:cs="Garamond"/>
          <w:sz w:val="28"/>
          <w:szCs w:val="28"/>
        </w:rPr>
        <w:t>0</w:t>
      </w:r>
      <w:r w:rsidR="00DB5F6B">
        <w:rPr>
          <w:rFonts w:ascii="Garamond" w:eastAsia="Garamond" w:hAnsi="Garamond" w:cs="Garamond"/>
          <w:sz w:val="28"/>
          <w:szCs w:val="28"/>
        </w:rPr>
        <w:t>0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14B97E4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6</w:t>
      </w:r>
      <w:r w:rsidR="00295E4A">
        <w:rPr>
          <w:rFonts w:ascii="Garamond" w:eastAsia="Garamond" w:hAnsi="Garamond" w:cs="Garamond"/>
          <w:color w:val="FF0000"/>
          <w:sz w:val="28"/>
          <w:szCs w:val="28"/>
        </w:rPr>
        <w:t>3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F8164D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DB5F6B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9832B3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746EB49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0/09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689E8E43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1/09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0F61F23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12/09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2311EF74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3/09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4F13F9A8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/09</w:t>
            </w: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2D3C7248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5/09</w:t>
            </w: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68B123EF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3E573B75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81" w:type="dxa"/>
            <w:vAlign w:val="center"/>
          </w:tcPr>
          <w:p w14:paraId="6C7B9325" w14:textId="16FC780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55" w:type="dxa"/>
            <w:vAlign w:val="center"/>
          </w:tcPr>
          <w:p w14:paraId="5BC8E5FB" w14:textId="6AD99A5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907" w:type="dxa"/>
            <w:vAlign w:val="center"/>
          </w:tcPr>
          <w:p w14:paraId="452BAB9F" w14:textId="79574743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81" w:type="dxa"/>
            <w:vAlign w:val="center"/>
          </w:tcPr>
          <w:p w14:paraId="3763B9A5" w14:textId="3B3C4374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905" w:type="dxa"/>
            <w:vAlign w:val="center"/>
          </w:tcPr>
          <w:p w14:paraId="07D5C257" w14:textId="6CD8C11E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57" w:type="dxa"/>
            <w:vAlign w:val="center"/>
          </w:tcPr>
          <w:p w14:paraId="2E8D3D74" w14:textId="074367E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3390C7F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0B54FBF4" w14:textId="6E95F53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56526A46" w14:textId="390361B6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2C3E6D5" w14:textId="0B851C01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07B4655" w14:textId="6F58719C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445F343" w14:textId="7FF05CDE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7" w:type="dxa"/>
            <w:vAlign w:val="center"/>
          </w:tcPr>
          <w:p w14:paraId="7A9216A5" w14:textId="0FA3D75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54549EC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09ED3A2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51C85610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0D482EC1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179D540" w14:textId="645ABDEE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59F6C7BF" w14:textId="652E4790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7" w:type="dxa"/>
            <w:vAlign w:val="center"/>
          </w:tcPr>
          <w:p w14:paraId="6B59DFDF" w14:textId="16452C98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4D5D2EA2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CDD286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0D9A8094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307B73A8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437D66EF" w14:textId="7EF76806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CE2C540" w14:textId="2B04D82C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7" w:type="dxa"/>
            <w:vAlign w:val="center"/>
          </w:tcPr>
          <w:p w14:paraId="62B60DB3" w14:textId="308FDC73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0AD2E8F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2</w:t>
            </w:r>
          </w:p>
        </w:tc>
        <w:tc>
          <w:tcPr>
            <w:tcW w:w="881" w:type="dxa"/>
            <w:vAlign w:val="center"/>
          </w:tcPr>
          <w:p w14:paraId="6B85AABE" w14:textId="7B64251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2</w:t>
            </w:r>
          </w:p>
        </w:tc>
        <w:tc>
          <w:tcPr>
            <w:tcW w:w="855" w:type="dxa"/>
            <w:vAlign w:val="center"/>
          </w:tcPr>
          <w:p w14:paraId="01F42AAC" w14:textId="7F2DA7E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5</w:t>
            </w:r>
          </w:p>
        </w:tc>
        <w:tc>
          <w:tcPr>
            <w:tcW w:w="907" w:type="dxa"/>
            <w:vAlign w:val="center"/>
          </w:tcPr>
          <w:p w14:paraId="0F15AE7A" w14:textId="72BFD2E3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78</w:t>
            </w:r>
          </w:p>
        </w:tc>
        <w:tc>
          <w:tcPr>
            <w:tcW w:w="881" w:type="dxa"/>
            <w:vAlign w:val="center"/>
          </w:tcPr>
          <w:p w14:paraId="4DD33552" w14:textId="6C7155DF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83</w:t>
            </w:r>
          </w:p>
        </w:tc>
        <w:tc>
          <w:tcPr>
            <w:tcW w:w="905" w:type="dxa"/>
            <w:vAlign w:val="center"/>
          </w:tcPr>
          <w:p w14:paraId="3AB161B5" w14:textId="784A8701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87</w:t>
            </w:r>
          </w:p>
        </w:tc>
        <w:tc>
          <w:tcPr>
            <w:tcW w:w="857" w:type="dxa"/>
            <w:vAlign w:val="center"/>
          </w:tcPr>
          <w:p w14:paraId="41FE2B34" w14:textId="7D51D2FD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5840766A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4BF03215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6238A1B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5B41FED0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4954E390" w14:textId="19B6358F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5" w:type="dxa"/>
            <w:vAlign w:val="center"/>
          </w:tcPr>
          <w:p w14:paraId="58AAE8BF" w14:textId="11DF2EE5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7" w:type="dxa"/>
            <w:vAlign w:val="center"/>
          </w:tcPr>
          <w:p w14:paraId="2FAFD4A2" w14:textId="7A05F02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3C0BB82B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881" w:type="dxa"/>
            <w:vAlign w:val="center"/>
          </w:tcPr>
          <w:p w14:paraId="2E89499F" w14:textId="58BE2F2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855" w:type="dxa"/>
            <w:vAlign w:val="center"/>
          </w:tcPr>
          <w:p w14:paraId="63DA2077" w14:textId="31A15FC5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907" w:type="dxa"/>
            <w:vAlign w:val="center"/>
          </w:tcPr>
          <w:p w14:paraId="421C6EEA" w14:textId="227D8023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881" w:type="dxa"/>
            <w:vAlign w:val="center"/>
          </w:tcPr>
          <w:p w14:paraId="57D7E03F" w14:textId="51DCC246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905" w:type="dxa"/>
            <w:vAlign w:val="center"/>
          </w:tcPr>
          <w:p w14:paraId="0FC2B78B" w14:textId="1CB1C925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857" w:type="dxa"/>
            <w:vAlign w:val="center"/>
          </w:tcPr>
          <w:p w14:paraId="3C07FD21" w14:textId="0CE22DC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9832B3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28A52689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13242871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16E3E46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56ED6F34" w:rsidR="009832B3" w:rsidRDefault="003D3C18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3E3C92D5" w14:textId="680D211E" w:rsidR="009832B3" w:rsidRDefault="000508F0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vAlign w:val="center"/>
          </w:tcPr>
          <w:p w14:paraId="34D9CDCA" w14:textId="691C9C38" w:rsidR="009832B3" w:rsidRDefault="00DB5F6B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7" w:type="dxa"/>
            <w:vAlign w:val="center"/>
          </w:tcPr>
          <w:p w14:paraId="22B89D78" w14:textId="5265AB1E" w:rsidR="009832B3" w:rsidRDefault="009832B3" w:rsidP="0098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885EB2B" w14:textId="77777777" w:rsidR="00444241" w:rsidRDefault="00C92D56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645A6F10" w:rsidR="004E2A77" w:rsidRDefault="00444241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861459">
        <w:rPr>
          <w:rFonts w:ascii="Garamond" w:eastAsia="Garamond" w:hAnsi="Garamond" w:cs="Garamond"/>
          <w:sz w:val="28"/>
          <w:szCs w:val="28"/>
        </w:rPr>
        <w:t>6</w:t>
      </w:r>
      <w:r w:rsidR="00295E4A">
        <w:rPr>
          <w:rFonts w:ascii="Garamond" w:eastAsia="Garamond" w:hAnsi="Garamond" w:cs="Garamond"/>
          <w:sz w:val="28"/>
          <w:szCs w:val="28"/>
        </w:rPr>
        <w:t>3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602A574A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93D69">
        <w:rPr>
          <w:rFonts w:ascii="Garamond" w:eastAsia="Garamond" w:hAnsi="Garamond" w:cs="Garamond"/>
          <w:b/>
          <w:sz w:val="28"/>
          <w:szCs w:val="28"/>
        </w:rPr>
        <w:t>6.</w:t>
      </w:r>
      <w:r w:rsidR="005179B9">
        <w:rPr>
          <w:rFonts w:ascii="Garamond" w:eastAsia="Garamond" w:hAnsi="Garamond" w:cs="Garamond"/>
          <w:b/>
          <w:sz w:val="28"/>
          <w:szCs w:val="28"/>
        </w:rPr>
        <w:t>4</w:t>
      </w:r>
      <w:r w:rsidR="00DB5F6B">
        <w:rPr>
          <w:rFonts w:ascii="Garamond" w:eastAsia="Garamond" w:hAnsi="Garamond" w:cs="Garamond"/>
          <w:b/>
          <w:sz w:val="28"/>
          <w:szCs w:val="28"/>
        </w:rPr>
        <w:t>45,1</w:t>
      </w:r>
    </w:p>
    <w:p w14:paraId="7C91C970" w14:textId="5F7FB647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0626A2">
        <w:rPr>
          <w:rFonts w:ascii="Garamond" w:hAnsi="Garamond" w:cs="Arial"/>
          <w:b/>
          <w:bCs/>
          <w:sz w:val="28"/>
          <w:szCs w:val="28"/>
        </w:rPr>
        <w:t>3</w:t>
      </w:r>
      <w:r w:rsidR="00B61084">
        <w:rPr>
          <w:rFonts w:ascii="Garamond" w:hAnsi="Garamond" w:cs="Arial"/>
          <w:b/>
          <w:bCs/>
          <w:sz w:val="28"/>
          <w:szCs w:val="28"/>
        </w:rPr>
        <w:t>.</w:t>
      </w:r>
      <w:r w:rsidR="009832B3">
        <w:rPr>
          <w:rFonts w:ascii="Garamond" w:hAnsi="Garamond" w:cs="Arial"/>
          <w:b/>
          <w:bCs/>
          <w:sz w:val="28"/>
          <w:szCs w:val="28"/>
        </w:rPr>
        <w:t>9</w:t>
      </w:r>
      <w:r w:rsidR="00DB5F6B">
        <w:rPr>
          <w:rFonts w:ascii="Garamond" w:hAnsi="Garamond" w:cs="Arial"/>
          <w:b/>
          <w:bCs/>
          <w:sz w:val="28"/>
          <w:szCs w:val="28"/>
        </w:rPr>
        <w:t>54,3</w:t>
      </w:r>
    </w:p>
    <w:p w14:paraId="7FE9BC94" w14:textId="5751DCF1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7350A0">
        <w:rPr>
          <w:rFonts w:ascii="Garamond" w:eastAsia="Garamond" w:hAnsi="Garamond" w:cs="Garamond"/>
          <w:b/>
          <w:sz w:val="28"/>
          <w:szCs w:val="28"/>
        </w:rPr>
        <w:t>2</w:t>
      </w:r>
      <w:r w:rsidR="00295E4A">
        <w:rPr>
          <w:rFonts w:ascii="Garamond" w:eastAsia="Garamond" w:hAnsi="Garamond" w:cs="Garamond"/>
          <w:b/>
          <w:sz w:val="28"/>
          <w:szCs w:val="28"/>
        </w:rPr>
        <w:t>54,3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24FACF3B" w:rsidR="004E2A77" w:rsidRDefault="003D3C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8</w:t>
      </w:r>
      <w:r w:rsidR="00DB5F6B">
        <w:rPr>
          <w:rFonts w:ascii="Garamond" w:eastAsia="Garamond" w:hAnsi="Garamond" w:cs="Garamond"/>
          <w:color w:val="000000"/>
          <w:sz w:val="28"/>
          <w:szCs w:val="28"/>
        </w:rPr>
        <w:t>0</w:t>
      </w:r>
      <w:r w:rsidR="0094123C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teste</w:t>
      </w:r>
      <w:proofErr w:type="gramEnd"/>
      <w:r w:rsidR="003830C4">
        <w:rPr>
          <w:rFonts w:ascii="Garamond" w:eastAsia="Garamond" w:hAnsi="Garamond" w:cs="Garamond"/>
          <w:color w:val="000000"/>
          <w:sz w:val="28"/>
          <w:szCs w:val="28"/>
        </w:rPr>
        <w:t xml:space="preserve"> 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6294C20B" w14:textId="49CE1EDA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9832B3">
        <w:rPr>
          <w:rFonts w:ascii="Garamond" w:eastAsia="Garamond" w:hAnsi="Garamond" w:cs="Garamond"/>
          <w:b/>
          <w:i/>
          <w:sz w:val="28"/>
          <w:szCs w:val="28"/>
        </w:rPr>
        <w:t>1</w:t>
      </w:r>
      <w:r w:rsidR="00DB5F6B">
        <w:rPr>
          <w:rFonts w:ascii="Garamond" w:eastAsia="Garamond" w:hAnsi="Garamond" w:cs="Garamond"/>
          <w:b/>
          <w:i/>
          <w:sz w:val="28"/>
          <w:szCs w:val="28"/>
        </w:rPr>
        <w:t>5</w:t>
      </w:r>
      <w:r w:rsidR="00DF56EF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de setembro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295E4A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9832B3">
        <w:rPr>
          <w:rFonts w:ascii="Garamond" w:eastAsia="Garamond" w:hAnsi="Garamond" w:cs="Garamond"/>
          <w:b/>
          <w:i/>
          <w:color w:val="000000"/>
          <w:sz w:val="28"/>
          <w:szCs w:val="28"/>
        </w:rPr>
        <w:t>5</w:t>
      </w:r>
      <w:r w:rsidR="00063F98">
        <w:rPr>
          <w:rFonts w:ascii="Garamond" w:eastAsia="Garamond" w:hAnsi="Garamond" w:cs="Garamond"/>
          <w:b/>
          <w:i/>
          <w:color w:val="000000"/>
          <w:sz w:val="28"/>
          <w:szCs w:val="28"/>
        </w:rPr>
        <w:t>:0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8318" w14:textId="77777777" w:rsidR="00BF1C44" w:rsidRDefault="00BF1C44">
      <w:pPr>
        <w:spacing w:after="0" w:line="240" w:lineRule="auto"/>
      </w:pPr>
      <w:r>
        <w:separator/>
      </w:r>
    </w:p>
  </w:endnote>
  <w:endnote w:type="continuationSeparator" w:id="0">
    <w:p w14:paraId="02ECBC7F" w14:textId="77777777" w:rsidR="00BF1C44" w:rsidRDefault="00BF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401F" w14:textId="77777777" w:rsidR="00BF1C44" w:rsidRDefault="00BF1C44">
      <w:pPr>
        <w:spacing w:after="0" w:line="240" w:lineRule="auto"/>
      </w:pPr>
      <w:r>
        <w:separator/>
      </w:r>
    </w:p>
  </w:footnote>
  <w:footnote w:type="continuationSeparator" w:id="0">
    <w:p w14:paraId="77FE7122" w14:textId="77777777" w:rsidR="00BF1C44" w:rsidRDefault="00BF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6BF5"/>
    <w:rsid w:val="00010B35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08F0"/>
    <w:rsid w:val="00056BB7"/>
    <w:rsid w:val="00057B55"/>
    <w:rsid w:val="0006250F"/>
    <w:rsid w:val="000626A2"/>
    <w:rsid w:val="00063180"/>
    <w:rsid w:val="00063F98"/>
    <w:rsid w:val="000658B5"/>
    <w:rsid w:val="00074E01"/>
    <w:rsid w:val="00074EA8"/>
    <w:rsid w:val="00077ECE"/>
    <w:rsid w:val="000829BB"/>
    <w:rsid w:val="00083792"/>
    <w:rsid w:val="00085493"/>
    <w:rsid w:val="000858CB"/>
    <w:rsid w:val="00086212"/>
    <w:rsid w:val="0008626C"/>
    <w:rsid w:val="00087CCB"/>
    <w:rsid w:val="000905C7"/>
    <w:rsid w:val="00090984"/>
    <w:rsid w:val="00090B7B"/>
    <w:rsid w:val="00093777"/>
    <w:rsid w:val="000A2125"/>
    <w:rsid w:val="000A23ED"/>
    <w:rsid w:val="000A7C86"/>
    <w:rsid w:val="000B1C4D"/>
    <w:rsid w:val="000B1CE8"/>
    <w:rsid w:val="000B2A30"/>
    <w:rsid w:val="000B4061"/>
    <w:rsid w:val="000B437C"/>
    <w:rsid w:val="000B7628"/>
    <w:rsid w:val="000C0C9C"/>
    <w:rsid w:val="000C3193"/>
    <w:rsid w:val="000C3D70"/>
    <w:rsid w:val="000C5461"/>
    <w:rsid w:val="000C698E"/>
    <w:rsid w:val="000D31E5"/>
    <w:rsid w:val="000D3927"/>
    <w:rsid w:val="000D3A8B"/>
    <w:rsid w:val="000D5E2D"/>
    <w:rsid w:val="000D7A8F"/>
    <w:rsid w:val="000E4091"/>
    <w:rsid w:val="000E694A"/>
    <w:rsid w:val="000E73BF"/>
    <w:rsid w:val="000F0EC5"/>
    <w:rsid w:val="000F1A0F"/>
    <w:rsid w:val="000F1E57"/>
    <w:rsid w:val="000F29C4"/>
    <w:rsid w:val="000F348D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16A14"/>
    <w:rsid w:val="001202B1"/>
    <w:rsid w:val="00121A66"/>
    <w:rsid w:val="001238F0"/>
    <w:rsid w:val="00124972"/>
    <w:rsid w:val="001251F0"/>
    <w:rsid w:val="00131A88"/>
    <w:rsid w:val="00134B27"/>
    <w:rsid w:val="00137843"/>
    <w:rsid w:val="001413DE"/>
    <w:rsid w:val="00144660"/>
    <w:rsid w:val="00146149"/>
    <w:rsid w:val="00146ECF"/>
    <w:rsid w:val="00146F0E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727B"/>
    <w:rsid w:val="00187F9A"/>
    <w:rsid w:val="00191720"/>
    <w:rsid w:val="00195298"/>
    <w:rsid w:val="001A1FC5"/>
    <w:rsid w:val="001A3D3E"/>
    <w:rsid w:val="001B4C29"/>
    <w:rsid w:val="001B5710"/>
    <w:rsid w:val="001B7F28"/>
    <w:rsid w:val="001C0F6A"/>
    <w:rsid w:val="001C3076"/>
    <w:rsid w:val="001C65DF"/>
    <w:rsid w:val="001C6B28"/>
    <w:rsid w:val="001D2CDD"/>
    <w:rsid w:val="001D2DA3"/>
    <w:rsid w:val="001D7F3B"/>
    <w:rsid w:val="001E36DA"/>
    <w:rsid w:val="001E3F82"/>
    <w:rsid w:val="001E45CC"/>
    <w:rsid w:val="001E629C"/>
    <w:rsid w:val="001E7F06"/>
    <w:rsid w:val="001F0E19"/>
    <w:rsid w:val="001F2C70"/>
    <w:rsid w:val="001F3064"/>
    <w:rsid w:val="001F40DB"/>
    <w:rsid w:val="00200706"/>
    <w:rsid w:val="0020136A"/>
    <w:rsid w:val="002016AE"/>
    <w:rsid w:val="002024A9"/>
    <w:rsid w:val="00203B0E"/>
    <w:rsid w:val="002074BA"/>
    <w:rsid w:val="002126BF"/>
    <w:rsid w:val="00215098"/>
    <w:rsid w:val="002171E0"/>
    <w:rsid w:val="00217C98"/>
    <w:rsid w:val="002216FA"/>
    <w:rsid w:val="00221A54"/>
    <w:rsid w:val="00222E7D"/>
    <w:rsid w:val="002238F4"/>
    <w:rsid w:val="0022504A"/>
    <w:rsid w:val="002312CE"/>
    <w:rsid w:val="002327CE"/>
    <w:rsid w:val="002340E2"/>
    <w:rsid w:val="00240B11"/>
    <w:rsid w:val="002421B3"/>
    <w:rsid w:val="00242232"/>
    <w:rsid w:val="00242EE7"/>
    <w:rsid w:val="00243343"/>
    <w:rsid w:val="002434DD"/>
    <w:rsid w:val="002461B1"/>
    <w:rsid w:val="0025045A"/>
    <w:rsid w:val="00251C34"/>
    <w:rsid w:val="00252477"/>
    <w:rsid w:val="0025280A"/>
    <w:rsid w:val="002550CB"/>
    <w:rsid w:val="00263015"/>
    <w:rsid w:val="00263671"/>
    <w:rsid w:val="00266098"/>
    <w:rsid w:val="0027156A"/>
    <w:rsid w:val="002766CB"/>
    <w:rsid w:val="002771B6"/>
    <w:rsid w:val="00283259"/>
    <w:rsid w:val="002862FC"/>
    <w:rsid w:val="00286BBE"/>
    <w:rsid w:val="00294C62"/>
    <w:rsid w:val="0029527D"/>
    <w:rsid w:val="00295E4A"/>
    <w:rsid w:val="00297352"/>
    <w:rsid w:val="002A0335"/>
    <w:rsid w:val="002A0C7E"/>
    <w:rsid w:val="002A3A68"/>
    <w:rsid w:val="002A3C93"/>
    <w:rsid w:val="002A4B1D"/>
    <w:rsid w:val="002A55B7"/>
    <w:rsid w:val="002A62DA"/>
    <w:rsid w:val="002A7E83"/>
    <w:rsid w:val="002B1BF5"/>
    <w:rsid w:val="002B3850"/>
    <w:rsid w:val="002B3DC0"/>
    <w:rsid w:val="002B5315"/>
    <w:rsid w:val="002B56A8"/>
    <w:rsid w:val="002B6F06"/>
    <w:rsid w:val="002C0663"/>
    <w:rsid w:val="002C1F39"/>
    <w:rsid w:val="002C3A5E"/>
    <w:rsid w:val="002C3AC1"/>
    <w:rsid w:val="002C50BA"/>
    <w:rsid w:val="002C70C1"/>
    <w:rsid w:val="002D3F74"/>
    <w:rsid w:val="002D41CB"/>
    <w:rsid w:val="002D4C12"/>
    <w:rsid w:val="002D4FBC"/>
    <w:rsid w:val="002E14DE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4E57"/>
    <w:rsid w:val="00332AC2"/>
    <w:rsid w:val="00332ED4"/>
    <w:rsid w:val="00332F2C"/>
    <w:rsid w:val="00335425"/>
    <w:rsid w:val="00350443"/>
    <w:rsid w:val="003517AE"/>
    <w:rsid w:val="00353CCD"/>
    <w:rsid w:val="00354B00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313A"/>
    <w:rsid w:val="003C330F"/>
    <w:rsid w:val="003C485E"/>
    <w:rsid w:val="003C4D04"/>
    <w:rsid w:val="003D09ED"/>
    <w:rsid w:val="003D27D5"/>
    <w:rsid w:val="003D287D"/>
    <w:rsid w:val="003D3C18"/>
    <w:rsid w:val="003D45DD"/>
    <w:rsid w:val="003D7F96"/>
    <w:rsid w:val="003E412A"/>
    <w:rsid w:val="003E484D"/>
    <w:rsid w:val="003E548E"/>
    <w:rsid w:val="003F0760"/>
    <w:rsid w:val="003F4AA9"/>
    <w:rsid w:val="003F7D4D"/>
    <w:rsid w:val="004002F9"/>
    <w:rsid w:val="00404DCC"/>
    <w:rsid w:val="00406F63"/>
    <w:rsid w:val="00407188"/>
    <w:rsid w:val="0041603A"/>
    <w:rsid w:val="004218D8"/>
    <w:rsid w:val="004262E7"/>
    <w:rsid w:val="00426E5B"/>
    <w:rsid w:val="00434764"/>
    <w:rsid w:val="00434A24"/>
    <w:rsid w:val="00435546"/>
    <w:rsid w:val="004412D7"/>
    <w:rsid w:val="004423EB"/>
    <w:rsid w:val="004424EF"/>
    <w:rsid w:val="00442E3E"/>
    <w:rsid w:val="004439D9"/>
    <w:rsid w:val="00444221"/>
    <w:rsid w:val="00444241"/>
    <w:rsid w:val="004474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91B21"/>
    <w:rsid w:val="00496B81"/>
    <w:rsid w:val="004A0A21"/>
    <w:rsid w:val="004A1062"/>
    <w:rsid w:val="004A1157"/>
    <w:rsid w:val="004A520D"/>
    <w:rsid w:val="004A6FD5"/>
    <w:rsid w:val="004B166F"/>
    <w:rsid w:val="004C26C0"/>
    <w:rsid w:val="004C5340"/>
    <w:rsid w:val="004D158B"/>
    <w:rsid w:val="004D3A4A"/>
    <w:rsid w:val="004D3E2F"/>
    <w:rsid w:val="004E2A77"/>
    <w:rsid w:val="004E2F9C"/>
    <w:rsid w:val="004E30B6"/>
    <w:rsid w:val="004E4070"/>
    <w:rsid w:val="004E6DAD"/>
    <w:rsid w:val="004E7BF2"/>
    <w:rsid w:val="004F10A8"/>
    <w:rsid w:val="004F156B"/>
    <w:rsid w:val="004F4AB5"/>
    <w:rsid w:val="005009AC"/>
    <w:rsid w:val="0050131F"/>
    <w:rsid w:val="00503DB9"/>
    <w:rsid w:val="005077EC"/>
    <w:rsid w:val="00510808"/>
    <w:rsid w:val="00510C6F"/>
    <w:rsid w:val="00513A91"/>
    <w:rsid w:val="00516223"/>
    <w:rsid w:val="005179B9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D00"/>
    <w:rsid w:val="00542CB6"/>
    <w:rsid w:val="00542EF8"/>
    <w:rsid w:val="00544112"/>
    <w:rsid w:val="005451FE"/>
    <w:rsid w:val="00545B29"/>
    <w:rsid w:val="00546AB8"/>
    <w:rsid w:val="005473CE"/>
    <w:rsid w:val="0055084B"/>
    <w:rsid w:val="0055141B"/>
    <w:rsid w:val="00551D99"/>
    <w:rsid w:val="00557940"/>
    <w:rsid w:val="00557E77"/>
    <w:rsid w:val="005610A8"/>
    <w:rsid w:val="00564020"/>
    <w:rsid w:val="0057050A"/>
    <w:rsid w:val="00573228"/>
    <w:rsid w:val="005765AC"/>
    <w:rsid w:val="0058221A"/>
    <w:rsid w:val="00583246"/>
    <w:rsid w:val="005875B7"/>
    <w:rsid w:val="00587EA8"/>
    <w:rsid w:val="005A0243"/>
    <w:rsid w:val="005A1686"/>
    <w:rsid w:val="005A2500"/>
    <w:rsid w:val="005A29F9"/>
    <w:rsid w:val="005A3A33"/>
    <w:rsid w:val="005B0254"/>
    <w:rsid w:val="005B248A"/>
    <w:rsid w:val="005B39D1"/>
    <w:rsid w:val="005B5818"/>
    <w:rsid w:val="005B5A0E"/>
    <w:rsid w:val="005B613B"/>
    <w:rsid w:val="005B6551"/>
    <w:rsid w:val="005C111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E0"/>
    <w:rsid w:val="00600395"/>
    <w:rsid w:val="0060308C"/>
    <w:rsid w:val="006107EE"/>
    <w:rsid w:val="006119C7"/>
    <w:rsid w:val="00615030"/>
    <w:rsid w:val="0061674F"/>
    <w:rsid w:val="0062074C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5192F"/>
    <w:rsid w:val="00652754"/>
    <w:rsid w:val="00652CE6"/>
    <w:rsid w:val="00656964"/>
    <w:rsid w:val="006641B2"/>
    <w:rsid w:val="00672F1E"/>
    <w:rsid w:val="0067729A"/>
    <w:rsid w:val="006936F4"/>
    <w:rsid w:val="00696D9D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D06A7"/>
    <w:rsid w:val="006D486D"/>
    <w:rsid w:val="006D54AE"/>
    <w:rsid w:val="006D5903"/>
    <w:rsid w:val="006D5C8A"/>
    <w:rsid w:val="006E01D9"/>
    <w:rsid w:val="006E12EE"/>
    <w:rsid w:val="006E154A"/>
    <w:rsid w:val="006E54F7"/>
    <w:rsid w:val="006E6007"/>
    <w:rsid w:val="006F198B"/>
    <w:rsid w:val="006F1B1C"/>
    <w:rsid w:val="006F50C1"/>
    <w:rsid w:val="006F6666"/>
    <w:rsid w:val="006F720C"/>
    <w:rsid w:val="006F7EC8"/>
    <w:rsid w:val="00702EA1"/>
    <w:rsid w:val="00704C3E"/>
    <w:rsid w:val="00712288"/>
    <w:rsid w:val="007171DA"/>
    <w:rsid w:val="00717FC9"/>
    <w:rsid w:val="00720E9F"/>
    <w:rsid w:val="007222B8"/>
    <w:rsid w:val="00724361"/>
    <w:rsid w:val="00725403"/>
    <w:rsid w:val="00725437"/>
    <w:rsid w:val="0073067C"/>
    <w:rsid w:val="0073097E"/>
    <w:rsid w:val="007315E9"/>
    <w:rsid w:val="007350A0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5760"/>
    <w:rsid w:val="00795EDA"/>
    <w:rsid w:val="007A1C6C"/>
    <w:rsid w:val="007A224E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0C53"/>
    <w:rsid w:val="007D1B65"/>
    <w:rsid w:val="007D211E"/>
    <w:rsid w:val="007D6B12"/>
    <w:rsid w:val="007D6EAE"/>
    <w:rsid w:val="007E04F4"/>
    <w:rsid w:val="007E1FF4"/>
    <w:rsid w:val="007E2BC3"/>
    <w:rsid w:val="007E54E7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23A9E"/>
    <w:rsid w:val="00825DCB"/>
    <w:rsid w:val="00825ED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459"/>
    <w:rsid w:val="008617DB"/>
    <w:rsid w:val="008630AA"/>
    <w:rsid w:val="008650DC"/>
    <w:rsid w:val="00865753"/>
    <w:rsid w:val="0086634A"/>
    <w:rsid w:val="00867717"/>
    <w:rsid w:val="00870FED"/>
    <w:rsid w:val="00871F11"/>
    <w:rsid w:val="00877FEE"/>
    <w:rsid w:val="008846AA"/>
    <w:rsid w:val="008850A2"/>
    <w:rsid w:val="00885660"/>
    <w:rsid w:val="00886E8D"/>
    <w:rsid w:val="00887380"/>
    <w:rsid w:val="00890A8D"/>
    <w:rsid w:val="00893A72"/>
    <w:rsid w:val="008950F3"/>
    <w:rsid w:val="00895155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D05FE"/>
    <w:rsid w:val="008D30EB"/>
    <w:rsid w:val="008D738D"/>
    <w:rsid w:val="008D7BFF"/>
    <w:rsid w:val="008E23F4"/>
    <w:rsid w:val="008E2FF1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12439"/>
    <w:rsid w:val="00914D2A"/>
    <w:rsid w:val="0091605C"/>
    <w:rsid w:val="00922796"/>
    <w:rsid w:val="0093719D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57A"/>
    <w:rsid w:val="00967156"/>
    <w:rsid w:val="009706D8"/>
    <w:rsid w:val="00973C10"/>
    <w:rsid w:val="00974C34"/>
    <w:rsid w:val="009801D6"/>
    <w:rsid w:val="009832B3"/>
    <w:rsid w:val="009836C7"/>
    <w:rsid w:val="009839B0"/>
    <w:rsid w:val="0099125C"/>
    <w:rsid w:val="0099136D"/>
    <w:rsid w:val="00991D97"/>
    <w:rsid w:val="00995D27"/>
    <w:rsid w:val="0099752E"/>
    <w:rsid w:val="009A25C0"/>
    <w:rsid w:val="009A5194"/>
    <w:rsid w:val="009A5ADB"/>
    <w:rsid w:val="009A6F61"/>
    <w:rsid w:val="009B20A7"/>
    <w:rsid w:val="009B38DF"/>
    <w:rsid w:val="009B4B16"/>
    <w:rsid w:val="009B68CE"/>
    <w:rsid w:val="009B6FDE"/>
    <w:rsid w:val="009C11AD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CBF"/>
    <w:rsid w:val="009E6339"/>
    <w:rsid w:val="009E6C1F"/>
    <w:rsid w:val="009E70C9"/>
    <w:rsid w:val="009E713D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4581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65AB"/>
    <w:rsid w:val="00A81BF3"/>
    <w:rsid w:val="00A81CF9"/>
    <w:rsid w:val="00A87ACB"/>
    <w:rsid w:val="00A90FA1"/>
    <w:rsid w:val="00AA29A3"/>
    <w:rsid w:val="00AA4BD6"/>
    <w:rsid w:val="00AA5904"/>
    <w:rsid w:val="00AB0D5D"/>
    <w:rsid w:val="00AB1B1F"/>
    <w:rsid w:val="00AB6095"/>
    <w:rsid w:val="00AB73C6"/>
    <w:rsid w:val="00AC0A86"/>
    <w:rsid w:val="00AC65D2"/>
    <w:rsid w:val="00AC7392"/>
    <w:rsid w:val="00AC7F91"/>
    <w:rsid w:val="00AD08F1"/>
    <w:rsid w:val="00AD146E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6938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77BB5"/>
    <w:rsid w:val="00B80FD1"/>
    <w:rsid w:val="00B8166C"/>
    <w:rsid w:val="00B84E91"/>
    <w:rsid w:val="00B8731B"/>
    <w:rsid w:val="00B904BC"/>
    <w:rsid w:val="00B91AB0"/>
    <w:rsid w:val="00B93D69"/>
    <w:rsid w:val="00BA2454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4E0"/>
    <w:rsid w:val="00BD1EAC"/>
    <w:rsid w:val="00BD65CC"/>
    <w:rsid w:val="00BE18AE"/>
    <w:rsid w:val="00BE2DF9"/>
    <w:rsid w:val="00BE5CF1"/>
    <w:rsid w:val="00BE6764"/>
    <w:rsid w:val="00BE7654"/>
    <w:rsid w:val="00BF1C44"/>
    <w:rsid w:val="00BF3495"/>
    <w:rsid w:val="00BF40D1"/>
    <w:rsid w:val="00C031A7"/>
    <w:rsid w:val="00C074B2"/>
    <w:rsid w:val="00C10A6D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5DFB"/>
    <w:rsid w:val="00C46F6C"/>
    <w:rsid w:val="00C5085A"/>
    <w:rsid w:val="00C52409"/>
    <w:rsid w:val="00C52710"/>
    <w:rsid w:val="00C54BF0"/>
    <w:rsid w:val="00C556E3"/>
    <w:rsid w:val="00C62D26"/>
    <w:rsid w:val="00C63CCB"/>
    <w:rsid w:val="00C77563"/>
    <w:rsid w:val="00C77571"/>
    <w:rsid w:val="00C80DA0"/>
    <w:rsid w:val="00C82AC0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12F3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6A4C"/>
    <w:rsid w:val="00D22D04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57F5"/>
    <w:rsid w:val="00D65B4E"/>
    <w:rsid w:val="00D678F7"/>
    <w:rsid w:val="00D720DC"/>
    <w:rsid w:val="00D74E84"/>
    <w:rsid w:val="00D74F0E"/>
    <w:rsid w:val="00D767FA"/>
    <w:rsid w:val="00D858D6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B5F6B"/>
    <w:rsid w:val="00DC2BC3"/>
    <w:rsid w:val="00DC5743"/>
    <w:rsid w:val="00DC7F3B"/>
    <w:rsid w:val="00DD35D9"/>
    <w:rsid w:val="00DD4827"/>
    <w:rsid w:val="00DE00A8"/>
    <w:rsid w:val="00DE17F3"/>
    <w:rsid w:val="00DE46C9"/>
    <w:rsid w:val="00DE6EDB"/>
    <w:rsid w:val="00DF0C58"/>
    <w:rsid w:val="00DF15F8"/>
    <w:rsid w:val="00DF4EFE"/>
    <w:rsid w:val="00DF56EF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450F"/>
    <w:rsid w:val="00F15B3B"/>
    <w:rsid w:val="00F16171"/>
    <w:rsid w:val="00F17D99"/>
    <w:rsid w:val="00F21049"/>
    <w:rsid w:val="00F211F2"/>
    <w:rsid w:val="00F24F4C"/>
    <w:rsid w:val="00F31750"/>
    <w:rsid w:val="00F33112"/>
    <w:rsid w:val="00F34C6C"/>
    <w:rsid w:val="00F36B80"/>
    <w:rsid w:val="00F37CC1"/>
    <w:rsid w:val="00F40ADF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3353"/>
    <w:rsid w:val="00F644A9"/>
    <w:rsid w:val="00F71239"/>
    <w:rsid w:val="00F72277"/>
    <w:rsid w:val="00F74FDF"/>
    <w:rsid w:val="00F75912"/>
    <w:rsid w:val="00F759DA"/>
    <w:rsid w:val="00F8164D"/>
    <w:rsid w:val="00F83E93"/>
    <w:rsid w:val="00F85A67"/>
    <w:rsid w:val="00F90E81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E787A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29T18:06:00Z</cp:lastPrinted>
  <dcterms:created xsi:type="dcterms:W3CDTF">2022-09-15T16:39:00Z</dcterms:created>
  <dcterms:modified xsi:type="dcterms:W3CDTF">2022-09-15T16:39:00Z</dcterms:modified>
</cp:coreProperties>
</file>